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5AE5553D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</w:t>
      </w:r>
      <w:r w:rsidR="00035D5A">
        <w:rPr>
          <w:sz w:val="16"/>
          <w:szCs w:val="16"/>
        </w:rPr>
        <w:t>14.08.2022</w:t>
      </w:r>
      <w:r>
        <w:rPr>
          <w:sz w:val="16"/>
          <w:szCs w:val="16"/>
        </w:rPr>
        <w:t xml:space="preserve">  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1F3AA58C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035D5A">
        <w:rPr>
          <w:rFonts w:eastAsia="TimesNewRomanPSMT" w:cstheme="minorHAnsi"/>
          <w:sz w:val="16"/>
          <w:szCs w:val="16"/>
        </w:rPr>
        <w:t>Mierzyn 14.08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64BB2210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035D5A">
        <w:rPr>
          <w:rFonts w:eastAsia="TimesNewRomanPSMT" w:cstheme="minorHAnsi"/>
          <w:sz w:val="16"/>
          <w:szCs w:val="16"/>
        </w:rPr>
        <w:t xml:space="preserve"> 14.08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35D5A"/>
    <w:rsid w:val="00046E47"/>
    <w:rsid w:val="00096086"/>
    <w:rsid w:val="000C7F46"/>
    <w:rsid w:val="001434EF"/>
    <w:rsid w:val="001536A0"/>
    <w:rsid w:val="00154109"/>
    <w:rsid w:val="00197179"/>
    <w:rsid w:val="0021428D"/>
    <w:rsid w:val="00215D32"/>
    <w:rsid w:val="00233BDD"/>
    <w:rsid w:val="002A18A1"/>
    <w:rsid w:val="00327F93"/>
    <w:rsid w:val="003A69AA"/>
    <w:rsid w:val="003F19C1"/>
    <w:rsid w:val="00416AE5"/>
    <w:rsid w:val="004C056E"/>
    <w:rsid w:val="00520C15"/>
    <w:rsid w:val="00571458"/>
    <w:rsid w:val="005B0D2E"/>
    <w:rsid w:val="005C0D63"/>
    <w:rsid w:val="006324C6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76C0E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63CCF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3:00Z</dcterms:created>
  <dcterms:modified xsi:type="dcterms:W3CDTF">2022-06-14T06:27:00Z</dcterms:modified>
</cp:coreProperties>
</file>